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dar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erdavinėtojas (Savinink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/ 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erėmėjas (Pirkėjas / Naudotoj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/ 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rk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ode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stybini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aminimo me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N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alv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iklio tūris ir gal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uro tip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chninės apžiūros galioj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vilinės atsakomybės draudimo polisa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lioja i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dometras (km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techninė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ėbulo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lono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ngų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abdžių sistemos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techniniai pastebė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ų rakteli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rginių rakteli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erviso knyge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ieminių padangų komplek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sarinių padangų komplek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udio / multimedijos siste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os papildomos įrango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tomi kėbulo pažeid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tomi salono pažeid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chniniai defe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pastebėj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uro bako lygis (% arba litr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iklio alyvos lyg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ušinimo skysčio lyg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abdžių skysčio lyg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Blue arba kiti prie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utomobilio rakteliai ir dokumentai perduoti Perėmėj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omybė už automobilį pereina Perėmėjui nuo akto pasirašymo moment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Perdavinėtojas patvirtina, kad visi aukščiau nurodyti duomenys yra tikslūs, automobilis nėra areštuotas, įkeistas ar kitaip suvaržytas, o visi žinomi defektai ir trūkumai yra išvardinti šiame ak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Perėmėjas patvirtina, kad apžiūrėjo automobilį, susipažino su jo būkle, komplektacija ir defektais, gavo visą reikalingą informaciją ir neturi pretenzijų prieš pasirašydamas šį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Automobilio nuotrauk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Serviso istorijos iš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inėtojas (vardas, pavardė / juridinio asmens pavadini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ėmėjas (vardas, pavardė / juridinio asmens pavadini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ak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______) vienodais egzemplioriais, turinčiais vienodą juridinę galią. Po vieną egzempliorių gauna kiekviena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Akte neaptarti klausimai sprendžiami vadovaujantis Lietuvos Respublikos teisės a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Visi šio akto priedai yra neatskiriama jo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Akto tekstas perskaitytas ir suprastas abiejų Šalių iki pasirašymo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